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6A474DFC" w14:textId="610922E6" w:rsidR="00BC678E" w:rsidRPr="00BC678E" w:rsidRDefault="00BC678E" w:rsidP="00BC678E">
      <w:pPr>
        <w:tabs>
          <w:tab w:val="left" w:pos="1005"/>
        </w:tabs>
      </w:pPr>
      <w:r>
        <w:tab/>
      </w: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F309A" wp14:editId="19E8577E">
                <wp:simplePos x="0" y="0"/>
                <wp:positionH relativeFrom="margin">
                  <wp:posOffset>33655</wp:posOffset>
                </wp:positionH>
                <wp:positionV relativeFrom="paragraph">
                  <wp:posOffset>8255</wp:posOffset>
                </wp:positionV>
                <wp:extent cx="5705475" cy="6667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E8A6" id="Dikdörtgen 9" o:spid="_x0000_s1026" style="position:absolute;margin-left:2.65pt;margin-top:.65pt;width:4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Pr="00BC678E">
        <w:tab/>
      </w:r>
    </w:p>
    <w:p w14:paraId="4C879C14" w14:textId="77777777" w:rsidR="00BC678E" w:rsidRPr="00BC678E" w:rsidRDefault="00BC678E" w:rsidP="00BC678E">
      <w:pPr>
        <w:tabs>
          <w:tab w:val="left" w:pos="795"/>
          <w:tab w:val="center" w:pos="4536"/>
        </w:tabs>
        <w:jc w:val="center"/>
      </w:pPr>
      <w:proofErr w:type="spellStart"/>
      <w:r w:rsidRPr="00BC678E">
        <w:t>Ekstrüzyon</w:t>
      </w:r>
      <w:proofErr w:type="spellEnd"/>
      <w:r w:rsidRPr="00BC678E">
        <w:t xml:space="preserve"> cihazının ve soğutucusunun fişlerini prize takınız.</w:t>
      </w:r>
    </w:p>
    <w:p w14:paraId="097B9BD0" w14:textId="77777777" w:rsidR="00BC678E" w:rsidRPr="00BC678E" w:rsidRDefault="00BC678E" w:rsidP="00BC678E">
      <w:pPr>
        <w:tabs>
          <w:tab w:val="left" w:pos="795"/>
          <w:tab w:val="center" w:pos="4536"/>
        </w:tabs>
        <w:jc w:val="center"/>
      </w:pPr>
    </w:p>
    <w:p w14:paraId="6615274B" w14:textId="77777777" w:rsidR="00BC678E" w:rsidRPr="00BC678E" w:rsidRDefault="00BC678E" w:rsidP="00BC678E">
      <w:pPr>
        <w:tabs>
          <w:tab w:val="left" w:pos="795"/>
          <w:tab w:val="center" w:pos="4536"/>
        </w:tabs>
        <w:rPr>
          <w:noProof/>
          <w:lang w:eastAsia="tr-TR"/>
        </w:rPr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1448F" wp14:editId="715FD5D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21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M2+Q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BC678E">
        <w:t xml:space="preserve">                                                  </w:t>
      </w:r>
    </w:p>
    <w:p w14:paraId="549152F1" w14:textId="77777777" w:rsidR="00BC678E" w:rsidRPr="00BC678E" w:rsidRDefault="00BC678E" w:rsidP="00BC678E">
      <w:pPr>
        <w:tabs>
          <w:tab w:val="left" w:pos="795"/>
          <w:tab w:val="center" w:pos="4536"/>
        </w:tabs>
      </w:pPr>
    </w:p>
    <w:p w14:paraId="6627DA90" w14:textId="77777777" w:rsidR="00BC678E" w:rsidRPr="00BC678E" w:rsidRDefault="00BC678E" w:rsidP="00BC678E">
      <w:pPr>
        <w:tabs>
          <w:tab w:val="left" w:pos="795"/>
          <w:tab w:val="center" w:pos="4536"/>
        </w:tabs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CC780" wp14:editId="0D9E1F58">
                <wp:simplePos x="0" y="0"/>
                <wp:positionH relativeFrom="margin">
                  <wp:posOffset>-52070</wp:posOffset>
                </wp:positionH>
                <wp:positionV relativeFrom="paragraph">
                  <wp:posOffset>170179</wp:posOffset>
                </wp:positionV>
                <wp:extent cx="5867400" cy="5429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FDA9" id="Dikdörtgen 12" o:spid="_x0000_s1026" style="position:absolute;margin-left:-4.1pt;margin-top:13.4pt;width:462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Pr="00BC678E">
        <w:t xml:space="preserve">                                                                    </w:t>
      </w:r>
    </w:p>
    <w:p w14:paraId="21F8BF8C" w14:textId="77777777" w:rsidR="00BC678E" w:rsidRPr="00BC678E" w:rsidRDefault="00BC678E" w:rsidP="00BC678E">
      <w:pPr>
        <w:tabs>
          <w:tab w:val="left" w:pos="795"/>
          <w:tab w:val="center" w:pos="4536"/>
        </w:tabs>
        <w:jc w:val="center"/>
      </w:pPr>
      <w:r w:rsidRPr="00BC678E">
        <w:t>Cihazların On/</w:t>
      </w:r>
      <w:proofErr w:type="spellStart"/>
      <w:r w:rsidRPr="00BC678E">
        <w:t>Off</w:t>
      </w:r>
      <w:proofErr w:type="spellEnd"/>
      <w:r w:rsidRPr="00BC678E">
        <w:t xml:space="preserve"> tuşlarını On konumuna getiriniz.</w:t>
      </w:r>
    </w:p>
    <w:p w14:paraId="5ED933A7" w14:textId="77777777" w:rsidR="00BC678E" w:rsidRPr="00BC678E" w:rsidRDefault="00BC678E" w:rsidP="00BC678E">
      <w:pPr>
        <w:tabs>
          <w:tab w:val="left" w:pos="795"/>
          <w:tab w:val="center" w:pos="4536"/>
        </w:tabs>
        <w:jc w:val="center"/>
      </w:pPr>
    </w:p>
    <w:p w14:paraId="4D9F66AF" w14:textId="77777777" w:rsidR="00BC678E" w:rsidRPr="00BC678E" w:rsidRDefault="00BC678E" w:rsidP="00BC678E">
      <w:pPr>
        <w:tabs>
          <w:tab w:val="left" w:pos="795"/>
          <w:tab w:val="center" w:pos="4536"/>
        </w:tabs>
        <w:jc w:val="center"/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51C09" wp14:editId="58B12710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C6715" id="Düz Ok Bağlayıcısı 13" o:spid="_x0000_s1026" type="#_x0000_t32" style="position:absolute;margin-left:227.55pt;margin-top:2.95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K/+QEAALg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7331951" w14:textId="77777777" w:rsidR="00BC678E" w:rsidRPr="00BC678E" w:rsidRDefault="00BC678E" w:rsidP="00BC678E">
      <w:pPr>
        <w:tabs>
          <w:tab w:val="left" w:pos="795"/>
          <w:tab w:val="center" w:pos="4536"/>
        </w:tabs>
        <w:jc w:val="center"/>
      </w:pPr>
    </w:p>
    <w:p w14:paraId="7E5F3F25" w14:textId="77777777" w:rsidR="00BC678E" w:rsidRPr="00BC678E" w:rsidRDefault="00BC678E" w:rsidP="00BC678E">
      <w:pPr>
        <w:tabs>
          <w:tab w:val="left" w:pos="795"/>
          <w:tab w:val="center" w:pos="4536"/>
        </w:tabs>
        <w:jc w:val="center"/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6795" wp14:editId="38767FA5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734050" cy="386080"/>
                <wp:effectExtent l="0" t="0" r="19050" b="203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26DE" w14:textId="77777777" w:rsidR="00BC678E" w:rsidRDefault="00BC678E" w:rsidP="00BC678E">
                            <w:pPr>
                              <w:jc w:val="both"/>
                            </w:pPr>
                            <w:proofErr w:type="spellStart"/>
                            <w:r>
                              <w:t>Ekstrüzyon</w:t>
                            </w:r>
                            <w:proofErr w:type="spellEnd"/>
                            <w:r>
                              <w:t xml:space="preserve"> cihazı ekranından kovan sıcaklıklarını ayarlayıp aktif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4679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0.3pt;margin-top:10.2pt;width:451.5pt;height:30.4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">
                <v:textbox style="mso-fit-shape-to-text:t">
                  <w:txbxContent>
                    <w:p w14:paraId="668C26DE" w14:textId="77777777" w:rsidR="00BC678E" w:rsidRDefault="00BC678E" w:rsidP="00BC678E">
                      <w:pPr>
                        <w:jc w:val="both"/>
                      </w:pPr>
                      <w:proofErr w:type="spellStart"/>
                      <w:r>
                        <w:t>Ekstrüzyon</w:t>
                      </w:r>
                      <w:proofErr w:type="spellEnd"/>
                      <w:r>
                        <w:t xml:space="preserve"> cihazı ekranından kovan sıcaklıklarını ayarlayıp aktif ed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65F0F" w14:textId="77777777" w:rsidR="00BC678E" w:rsidRPr="00BC678E" w:rsidRDefault="00BC678E" w:rsidP="00BC678E">
      <w:pPr>
        <w:tabs>
          <w:tab w:val="left" w:pos="795"/>
          <w:tab w:val="center" w:pos="4536"/>
        </w:tabs>
        <w:jc w:val="center"/>
      </w:pPr>
    </w:p>
    <w:p w14:paraId="3A799C97" w14:textId="77777777" w:rsidR="00BC678E" w:rsidRPr="00BC678E" w:rsidRDefault="00BC678E" w:rsidP="00BC678E">
      <w:pPr>
        <w:tabs>
          <w:tab w:val="left" w:pos="795"/>
          <w:tab w:val="center" w:pos="4536"/>
        </w:tabs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B9F7B" wp14:editId="19F1F08D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464E9" id="Düz Ok Bağlayıcısı 2" o:spid="_x0000_s1026" type="#_x0000_t32" style="position:absolute;margin-left:0;margin-top:15.3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6791409" w14:textId="77777777" w:rsidR="00BC678E" w:rsidRPr="00BC678E" w:rsidRDefault="00BC678E" w:rsidP="00BC678E">
      <w:pPr>
        <w:tabs>
          <w:tab w:val="left" w:pos="795"/>
          <w:tab w:val="center" w:pos="4536"/>
        </w:tabs>
      </w:pPr>
    </w:p>
    <w:p w14:paraId="4E028C8A" w14:textId="77777777" w:rsidR="00BC678E" w:rsidRPr="00BC678E" w:rsidRDefault="00BC678E" w:rsidP="00BC678E">
      <w:pPr>
        <w:tabs>
          <w:tab w:val="left" w:pos="795"/>
          <w:tab w:val="center" w:pos="4536"/>
        </w:tabs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613E8" wp14:editId="0B569E73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743575" cy="753745"/>
                <wp:effectExtent l="0" t="0" r="28575" b="146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1D72A" w14:textId="77777777" w:rsidR="00BC678E" w:rsidRDefault="00BC678E" w:rsidP="00BC678E">
                            <w:pPr>
                              <w:jc w:val="both"/>
                            </w:pPr>
                            <w:r>
                              <w:t xml:space="preserve">Kovan istenilen sıcaklıklara çıktıktan sonra vida devrini ekrandan 5rpm olarak ayarlayarak harekete başlayınız. Daha sonra ekran üzerinden </w:t>
                            </w:r>
                            <w:proofErr w:type="spellStart"/>
                            <w:r>
                              <w:t>tork</w:t>
                            </w:r>
                            <w:proofErr w:type="spellEnd"/>
                            <w:r>
                              <w:t xml:space="preserve"> değeri takip edilerek vida </w:t>
                            </w:r>
                            <w:proofErr w:type="spellStart"/>
                            <w:r>
                              <w:t>devirini</w:t>
                            </w:r>
                            <w:proofErr w:type="spellEnd"/>
                            <w:r>
                              <w:t xml:space="preserve"> 150 </w:t>
                            </w:r>
                            <w:proofErr w:type="spellStart"/>
                            <w:r>
                              <w:t>rpm</w:t>
                            </w:r>
                            <w:proofErr w:type="spellEnd"/>
                            <w:r>
                              <w:t xml:space="preserve"> e kadar kademeli olarak yükselt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613E8" id="_x0000_s1027" type="#_x0000_t202" style="position:absolute;margin-left:401.05pt;margin-top:22.25pt;width:452.25pt;height:59.35pt;z-index:251664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">
                <v:textbox style="mso-fit-shape-to-text:t">
                  <w:txbxContent>
                    <w:p w14:paraId="2DC1D72A" w14:textId="77777777" w:rsidR="00BC678E" w:rsidRDefault="00BC678E" w:rsidP="00BC678E">
                      <w:pPr>
                        <w:jc w:val="both"/>
                      </w:pPr>
                      <w:r>
                        <w:t xml:space="preserve">Kovan istenilen sıcaklıklara çıktıktan sonra vida devrini ekrandan 5rpm olarak ayarlayarak harekete başlayınız. Daha sonra ekran üzerinden </w:t>
                      </w:r>
                      <w:proofErr w:type="spellStart"/>
                      <w:r>
                        <w:t>tork</w:t>
                      </w:r>
                      <w:proofErr w:type="spellEnd"/>
                      <w:r>
                        <w:t xml:space="preserve"> değeri takip edilerek vida </w:t>
                      </w:r>
                      <w:proofErr w:type="spellStart"/>
                      <w:r>
                        <w:t>devirini</w:t>
                      </w:r>
                      <w:proofErr w:type="spellEnd"/>
                      <w:r>
                        <w:t xml:space="preserve"> 150 </w:t>
                      </w:r>
                      <w:proofErr w:type="spellStart"/>
                      <w:r>
                        <w:t>rpm</w:t>
                      </w:r>
                      <w:proofErr w:type="spellEnd"/>
                      <w:r>
                        <w:t xml:space="preserve"> e kadar kademeli olarak yükseltiniz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659DB" w14:textId="59C057A9" w:rsidR="00BC678E" w:rsidRPr="00BC678E" w:rsidRDefault="00BC678E" w:rsidP="00BC678E">
      <w:pPr>
        <w:tabs>
          <w:tab w:val="left" w:pos="795"/>
          <w:tab w:val="center" w:pos="4536"/>
        </w:tabs>
      </w:pPr>
      <w:r w:rsidRPr="00BC678E">
        <w:t xml:space="preserve">   </w:t>
      </w:r>
    </w:p>
    <w:p w14:paraId="04420A98" w14:textId="77777777" w:rsidR="00BC678E" w:rsidRPr="00BC678E" w:rsidRDefault="00BC678E" w:rsidP="00BC678E">
      <w:pPr>
        <w:tabs>
          <w:tab w:val="left" w:pos="795"/>
          <w:tab w:val="center" w:pos="4536"/>
        </w:tabs>
      </w:pPr>
    </w:p>
    <w:p w14:paraId="749D0923" w14:textId="5F13363B" w:rsidR="00BC678E" w:rsidRPr="00BC678E" w:rsidRDefault="00BC678E" w:rsidP="00BC678E">
      <w:pPr>
        <w:tabs>
          <w:tab w:val="left" w:pos="795"/>
          <w:tab w:val="center" w:pos="4536"/>
        </w:tabs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4BA1D" wp14:editId="63C5BDB0">
                <wp:simplePos x="0" y="0"/>
                <wp:positionH relativeFrom="margin">
                  <wp:posOffset>2899410</wp:posOffset>
                </wp:positionH>
                <wp:positionV relativeFrom="paragraph">
                  <wp:posOffset>952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04CAA" id="Düz Ok Bağlayıcısı 4" o:spid="_x0000_s1026" type="#_x0000_t32" style="position:absolute;margin-left:228.3pt;margin-top:.75pt;width:0;height:4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746C17" w14:textId="2DCEEDAE" w:rsidR="00BC678E" w:rsidRPr="00BC678E" w:rsidRDefault="00BC678E" w:rsidP="00BC678E">
      <w:pPr>
        <w:tabs>
          <w:tab w:val="left" w:pos="795"/>
          <w:tab w:val="center" w:pos="4536"/>
        </w:tabs>
      </w:pPr>
    </w:p>
    <w:p w14:paraId="5863893E" w14:textId="77777777" w:rsidR="00BC678E" w:rsidRPr="00BC678E" w:rsidRDefault="00BC678E" w:rsidP="00BC678E">
      <w:pPr>
        <w:tabs>
          <w:tab w:val="left" w:pos="795"/>
          <w:tab w:val="center" w:pos="4536"/>
        </w:tabs>
      </w:pPr>
    </w:p>
    <w:p w14:paraId="7D94F606" w14:textId="07F54DC0" w:rsidR="00BC678E" w:rsidRPr="00BC678E" w:rsidRDefault="00BC678E" w:rsidP="00BC678E">
      <w:pPr>
        <w:tabs>
          <w:tab w:val="left" w:pos="795"/>
          <w:tab w:val="center" w:pos="4536"/>
        </w:tabs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35BA2" wp14:editId="3D48282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34050" cy="570230"/>
                <wp:effectExtent l="0" t="0" r="19050" b="2032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A100" w14:textId="77777777" w:rsidR="00BC678E" w:rsidRDefault="00BC678E" w:rsidP="00BC678E">
                            <w:pPr>
                              <w:jc w:val="both"/>
                            </w:pPr>
                            <w:r>
                              <w:t xml:space="preserve">Sorunsuz çalışması durumunda </w:t>
                            </w:r>
                            <w:proofErr w:type="spellStart"/>
                            <w:r>
                              <w:t>deviri</w:t>
                            </w:r>
                            <w:proofErr w:type="spellEnd"/>
                            <w:r>
                              <w:t xml:space="preserve"> 50 </w:t>
                            </w:r>
                            <w:proofErr w:type="spellStart"/>
                            <w:r>
                              <w:t>rpm</w:t>
                            </w:r>
                            <w:proofErr w:type="spellEnd"/>
                            <w:r>
                              <w:t xml:space="preserve"> e düşürüp bir kap yardımı ile kovan girişinden malzeme girişi sağlayınız ve kademeli olarak </w:t>
                            </w:r>
                            <w:proofErr w:type="spellStart"/>
                            <w:r>
                              <w:t>deviri</w:t>
                            </w:r>
                            <w:proofErr w:type="spellEnd"/>
                            <w:r>
                              <w:t xml:space="preserve"> yükselt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35BA2" id="_x0000_s1028" type="#_x0000_t202" style="position:absolute;margin-left:400.3pt;margin-top:.5pt;width:451.5pt;height:44.9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">
                <v:textbox style="mso-fit-shape-to-text:t">
                  <w:txbxContent>
                    <w:p w14:paraId="2628A100" w14:textId="77777777" w:rsidR="00BC678E" w:rsidRDefault="00BC678E" w:rsidP="00BC678E">
                      <w:pPr>
                        <w:jc w:val="both"/>
                      </w:pPr>
                      <w:r>
                        <w:t xml:space="preserve">Sorunsuz çalışması durumunda </w:t>
                      </w:r>
                      <w:proofErr w:type="spellStart"/>
                      <w:r>
                        <w:t>deviri</w:t>
                      </w:r>
                      <w:proofErr w:type="spellEnd"/>
                      <w:r>
                        <w:t xml:space="preserve"> 50 </w:t>
                      </w:r>
                      <w:proofErr w:type="spellStart"/>
                      <w:r>
                        <w:t>rpm</w:t>
                      </w:r>
                      <w:proofErr w:type="spellEnd"/>
                      <w:r>
                        <w:t xml:space="preserve"> e düşürüp bir kap yardımı ile kovan girişinden malzeme girişi sağlayınız ve kademeli olarak </w:t>
                      </w:r>
                      <w:proofErr w:type="spellStart"/>
                      <w:r>
                        <w:t>deviri</w:t>
                      </w:r>
                      <w:proofErr w:type="spellEnd"/>
                      <w:r>
                        <w:t xml:space="preserve"> yükselt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0F15D" w14:textId="5528403F" w:rsidR="00B65A58" w:rsidRPr="00BA1181" w:rsidRDefault="00BC678E" w:rsidP="00B65A58"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F2473" wp14:editId="5C5337DF">
                <wp:simplePos x="0" y="0"/>
                <wp:positionH relativeFrom="margin">
                  <wp:posOffset>2889885</wp:posOffset>
                </wp:positionH>
                <wp:positionV relativeFrom="paragraph">
                  <wp:posOffset>219710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F403" id="Düz Ok Bağlayıcısı 17" o:spid="_x0000_s1026" type="#_x0000_t32" style="position:absolute;margin-left:227.55pt;margin-top:17.3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7042DD" w14:textId="718E9AFC" w:rsidR="00BC678E" w:rsidRDefault="00BC678E" w:rsidP="00CF34FD"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95C4D" wp14:editId="71C174F0">
                <wp:simplePos x="0" y="0"/>
                <wp:positionH relativeFrom="margin">
                  <wp:align>right</wp:align>
                </wp:positionH>
                <wp:positionV relativeFrom="paragraph">
                  <wp:posOffset>578485</wp:posOffset>
                </wp:positionV>
                <wp:extent cx="5743575" cy="570230"/>
                <wp:effectExtent l="0" t="0" r="28575" b="2032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2704F" w14:textId="77777777" w:rsidR="00BC678E" w:rsidRDefault="00BC678E" w:rsidP="00BC678E">
                            <w:pPr>
                              <w:jc w:val="both"/>
                            </w:pPr>
                            <w:r>
                              <w:t xml:space="preserve">İstenilen işlem </w:t>
                            </w:r>
                            <w:proofErr w:type="spellStart"/>
                            <w:r>
                              <w:t>devirine</w:t>
                            </w:r>
                            <w:proofErr w:type="spellEnd"/>
                            <w:r>
                              <w:t xml:space="preserve"> geldikten sonra malzeme besleme haznesine istenilen miktarda malzeme yükleyerek besleme ünitesini ekran üzerinden aktif ed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95C4D" id="_x0000_s1029" type="#_x0000_t202" style="position:absolute;margin-left:401.05pt;margin-top:45.55pt;width:452.25pt;height:44.9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">
                <v:textbox style="mso-fit-shape-to-text:t">
                  <w:txbxContent>
                    <w:p w14:paraId="37B2704F" w14:textId="77777777" w:rsidR="00BC678E" w:rsidRDefault="00BC678E" w:rsidP="00BC678E">
                      <w:pPr>
                        <w:jc w:val="both"/>
                      </w:pPr>
                      <w:r>
                        <w:t xml:space="preserve">İstenilen işlem </w:t>
                      </w:r>
                      <w:proofErr w:type="spellStart"/>
                      <w:r>
                        <w:t>devirine</w:t>
                      </w:r>
                      <w:proofErr w:type="spellEnd"/>
                      <w:r>
                        <w:t xml:space="preserve"> geldikten sonra malzeme besleme haznesine istenilen miktarda malzeme yükleyerek besleme ünitesini ekran üzerinden aktif ediniz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67362" w14:textId="77777777" w:rsidR="00BC678E" w:rsidRPr="00BC678E" w:rsidRDefault="00BC678E" w:rsidP="00BC678E"/>
    <w:p w14:paraId="06DCA44B" w14:textId="474974D9" w:rsidR="00BC678E" w:rsidRDefault="00BC678E" w:rsidP="00BC678E"/>
    <w:p w14:paraId="68147EB3" w14:textId="480B6459" w:rsidR="00536129" w:rsidRDefault="00536129" w:rsidP="00BC678E"/>
    <w:p w14:paraId="45BCD542" w14:textId="02E2312E" w:rsidR="00BC678E" w:rsidRPr="00BC678E" w:rsidRDefault="00BC678E" w:rsidP="00BC678E">
      <w:pPr>
        <w:tabs>
          <w:tab w:val="left" w:pos="795"/>
          <w:tab w:val="center" w:pos="4536"/>
        </w:tabs>
      </w:pPr>
      <w:r w:rsidRPr="00BC678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F1D6F0" wp14:editId="0D65E6C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867400" cy="7239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C461" id="Dikdörtgen 5" o:spid="_x0000_s1026" style="position:absolute;margin-left:0;margin-top:.95pt;width:462pt;height:5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  <w:r w:rsidRPr="00BC678E">
        <w:tab/>
      </w:r>
      <w:r w:rsidRPr="00BC678E">
        <w:tab/>
      </w:r>
    </w:p>
    <w:p w14:paraId="784E25A2" w14:textId="73EC50F3" w:rsidR="00BC678E" w:rsidRPr="00BC678E" w:rsidRDefault="00BC678E" w:rsidP="00BC678E">
      <w:pPr>
        <w:tabs>
          <w:tab w:val="left" w:pos="795"/>
          <w:tab w:val="center" w:pos="4536"/>
        </w:tabs>
        <w:jc w:val="center"/>
      </w:pPr>
      <w:r w:rsidRPr="00BC678E">
        <w:t xml:space="preserve">Besleme hızını 3 </w:t>
      </w:r>
      <w:proofErr w:type="spellStart"/>
      <w:r w:rsidRPr="00BC678E">
        <w:t>rpm’den</w:t>
      </w:r>
      <w:proofErr w:type="spellEnd"/>
      <w:r w:rsidRPr="00BC678E">
        <w:t xml:space="preserve"> başlayarak kovan girişinde birikme olmayacak şekilde en hızlı değere kadar arttırınız.</w:t>
      </w:r>
    </w:p>
    <w:p w14:paraId="69069DD4" w14:textId="19BD0129" w:rsidR="00BC678E" w:rsidRPr="00BC678E" w:rsidRDefault="00BC678E" w:rsidP="00BC678E">
      <w:pPr>
        <w:tabs>
          <w:tab w:val="left" w:pos="795"/>
          <w:tab w:val="center" w:pos="4536"/>
        </w:tabs>
        <w:rPr>
          <w:noProof/>
          <w:lang w:eastAsia="tr-TR"/>
        </w:rPr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3D4DB" wp14:editId="6CC9AA9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D692" id="Düz Ok Bağlayıcısı 6" o:spid="_x0000_s1026" type="#_x0000_t32" style="position:absolute;margin-left:0;margin-top:.65pt;width:0;height:49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BC678E">
        <w:t xml:space="preserve">                                                  </w:t>
      </w:r>
    </w:p>
    <w:p w14:paraId="3DE1B019" w14:textId="77777777" w:rsidR="00BC678E" w:rsidRPr="00BC678E" w:rsidRDefault="00BC678E" w:rsidP="00BC678E">
      <w:pPr>
        <w:tabs>
          <w:tab w:val="left" w:pos="795"/>
          <w:tab w:val="center" w:pos="4536"/>
        </w:tabs>
      </w:pPr>
    </w:p>
    <w:p w14:paraId="162D8002" w14:textId="77777777" w:rsidR="00BC678E" w:rsidRPr="00BC678E" w:rsidRDefault="00BC678E" w:rsidP="00BC678E">
      <w:pPr>
        <w:tabs>
          <w:tab w:val="left" w:pos="795"/>
          <w:tab w:val="center" w:pos="4536"/>
        </w:tabs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2B602" wp14:editId="702D191B">
                <wp:simplePos x="0" y="0"/>
                <wp:positionH relativeFrom="margin">
                  <wp:posOffset>-52070</wp:posOffset>
                </wp:positionH>
                <wp:positionV relativeFrom="paragraph">
                  <wp:posOffset>167005</wp:posOffset>
                </wp:positionV>
                <wp:extent cx="5867400" cy="72390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B656" id="Dikdörtgen 8" o:spid="_x0000_s1026" style="position:absolute;margin-left:-4.1pt;margin-top:13.15pt;width:462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  <w:r w:rsidRPr="00BC678E">
        <w:t xml:space="preserve">                                                                    </w:t>
      </w:r>
      <w:bookmarkStart w:id="0" w:name="_GoBack"/>
      <w:bookmarkEnd w:id="0"/>
    </w:p>
    <w:p w14:paraId="6A9486CB" w14:textId="77777777" w:rsidR="00BC678E" w:rsidRPr="00BC678E" w:rsidRDefault="00BC678E" w:rsidP="00BC678E">
      <w:pPr>
        <w:tabs>
          <w:tab w:val="left" w:pos="795"/>
          <w:tab w:val="center" w:pos="4536"/>
        </w:tabs>
        <w:jc w:val="center"/>
      </w:pPr>
      <w:r w:rsidRPr="00BC678E">
        <w:t xml:space="preserve">Besleme ünitesi ve </w:t>
      </w:r>
      <w:proofErr w:type="spellStart"/>
      <w:r w:rsidRPr="00BC678E">
        <w:t>ekstrüzyon</w:t>
      </w:r>
      <w:proofErr w:type="spellEnd"/>
      <w:r w:rsidRPr="00BC678E">
        <w:t xml:space="preserve"> vidasının devir ayarları yapıldıktan sonra kovan ucundan çıkan plastik malzemeyi temizleyiniz. Ardından yeni gelen malzemeyi su havuzu içerisindeki desteklerin altından geçirerek kesiciye iletiniz.</w:t>
      </w:r>
    </w:p>
    <w:p w14:paraId="5F04112E" w14:textId="77777777" w:rsidR="00BC678E" w:rsidRPr="00BC678E" w:rsidRDefault="00BC678E" w:rsidP="00BC678E">
      <w:pPr>
        <w:tabs>
          <w:tab w:val="left" w:pos="795"/>
          <w:tab w:val="center" w:pos="4536"/>
        </w:tabs>
        <w:jc w:val="center"/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90B5C" wp14:editId="7AA58749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22DCB" id="Düz Ok Bağlayıcısı 10" o:spid="_x0000_s1026" type="#_x0000_t32" style="position:absolute;margin-left:227.55pt;margin-top:2.95pt;width:0;height:49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uf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A140015" w14:textId="77777777" w:rsidR="00BC678E" w:rsidRPr="00BC678E" w:rsidRDefault="00BC678E" w:rsidP="00BC678E">
      <w:pPr>
        <w:tabs>
          <w:tab w:val="left" w:pos="795"/>
          <w:tab w:val="center" w:pos="4536"/>
        </w:tabs>
        <w:jc w:val="center"/>
      </w:pPr>
    </w:p>
    <w:p w14:paraId="2C53EE76" w14:textId="77777777" w:rsidR="00BC678E" w:rsidRPr="00BC678E" w:rsidRDefault="00BC678E" w:rsidP="00BC678E">
      <w:pPr>
        <w:tabs>
          <w:tab w:val="left" w:pos="795"/>
          <w:tab w:val="center" w:pos="4536"/>
        </w:tabs>
        <w:jc w:val="center"/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43E492" wp14:editId="36A481FE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734050" cy="753745"/>
                <wp:effectExtent l="0" t="0" r="19050" b="2032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EE1C" w14:textId="77777777" w:rsidR="00BC678E" w:rsidRDefault="00BC678E" w:rsidP="00BC678E">
                            <w:pPr>
                              <w:jc w:val="center"/>
                            </w:pPr>
                            <w:proofErr w:type="spellStart"/>
                            <w:r>
                              <w:t>Flament</w:t>
                            </w:r>
                            <w:proofErr w:type="spellEnd"/>
                            <w:r>
                              <w:t xml:space="preserve"> şeklinde kovandan çıkan malzemenin kesiciye girişi sağlandıktan sonra üretim hızını dengeleyecek şekilde kesici hızını ayarlayınız. Bu işlemi yaparken </w:t>
                            </w:r>
                            <w:proofErr w:type="spellStart"/>
                            <w:r>
                              <w:t>filamenti</w:t>
                            </w:r>
                            <w:proofErr w:type="spellEnd"/>
                            <w:r>
                              <w:t xml:space="preserve"> çok çekerek inceltmediğinize ya da su yüzeyinde birikerek şekil bozukluklarının olmadığına emin ol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3E492" id="_x0000_s1030" type="#_x0000_t202" style="position:absolute;left:0;text-align:left;margin-left:400.3pt;margin-top:10.2pt;width:451.5pt;height:59.35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">
                <v:textbox style="mso-fit-shape-to-text:t">
                  <w:txbxContent>
                    <w:p w14:paraId="3230EE1C" w14:textId="77777777" w:rsidR="00BC678E" w:rsidRDefault="00BC678E" w:rsidP="00BC678E">
                      <w:pPr>
                        <w:jc w:val="center"/>
                      </w:pPr>
                      <w:proofErr w:type="spellStart"/>
                      <w:r>
                        <w:t>Flament</w:t>
                      </w:r>
                      <w:proofErr w:type="spellEnd"/>
                      <w:r>
                        <w:t xml:space="preserve"> şeklinde kovandan çıkan malzemenin kesiciye girişi sağlandıktan sonra üretim hızını dengeleyecek şekilde kesici hızını ayarlayınız. Bu işlemi yaparken </w:t>
                      </w:r>
                      <w:proofErr w:type="spellStart"/>
                      <w:r>
                        <w:t>filamenti</w:t>
                      </w:r>
                      <w:proofErr w:type="spellEnd"/>
                      <w:r>
                        <w:t xml:space="preserve"> çok çekerek inceltmediğinize ya da su yüzeyinde birikerek şekil bozukluklarının olmadığına emin olunu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FEDA0" w14:textId="77777777" w:rsidR="00BC678E" w:rsidRPr="00BC678E" w:rsidRDefault="00BC678E" w:rsidP="00BC678E">
      <w:pPr>
        <w:tabs>
          <w:tab w:val="left" w:pos="795"/>
          <w:tab w:val="center" w:pos="4536"/>
        </w:tabs>
        <w:jc w:val="center"/>
      </w:pPr>
    </w:p>
    <w:p w14:paraId="517BD4E9" w14:textId="77777777" w:rsidR="00BC678E" w:rsidRPr="00BC678E" w:rsidRDefault="00BC678E" w:rsidP="00BC678E">
      <w:pPr>
        <w:tabs>
          <w:tab w:val="left" w:pos="795"/>
          <w:tab w:val="center" w:pos="4536"/>
        </w:tabs>
      </w:pPr>
    </w:p>
    <w:p w14:paraId="16A3DAEB" w14:textId="77777777" w:rsidR="00BC678E" w:rsidRPr="00BC678E" w:rsidRDefault="00BC678E" w:rsidP="00BC678E">
      <w:pPr>
        <w:tabs>
          <w:tab w:val="left" w:pos="795"/>
          <w:tab w:val="center" w:pos="4536"/>
        </w:tabs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BB5A7" wp14:editId="2214B358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0" cy="628650"/>
                <wp:effectExtent l="76200" t="0" r="76200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AB5F8" id="Düz Ok Bağlayıcısı 15" o:spid="_x0000_s1026" type="#_x0000_t32" style="position:absolute;margin-left:0;margin-top:7.1pt;width:0;height:49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H++QEAALgDAAAOAAAAZHJzL2Uyb0RvYy54bWysU82O0zAQviPxDpbvNG3RVl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122EE8" w14:textId="77777777" w:rsidR="00BC678E" w:rsidRPr="00BC678E" w:rsidRDefault="00BC678E" w:rsidP="00BC678E">
      <w:pPr>
        <w:tabs>
          <w:tab w:val="left" w:pos="795"/>
          <w:tab w:val="center" w:pos="4536"/>
        </w:tabs>
      </w:pPr>
    </w:p>
    <w:p w14:paraId="7F9E4355" w14:textId="77777777" w:rsidR="00BC678E" w:rsidRPr="00BC678E" w:rsidRDefault="00BC678E" w:rsidP="00BC678E">
      <w:pPr>
        <w:tabs>
          <w:tab w:val="left" w:pos="795"/>
          <w:tab w:val="center" w:pos="4536"/>
        </w:tabs>
      </w:pP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0EB1F" wp14:editId="62B8C7EC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5743575" cy="570230"/>
                <wp:effectExtent l="0" t="0" r="28575" b="2730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49D5" w14:textId="77777777" w:rsidR="00BC678E" w:rsidRDefault="00BC678E" w:rsidP="00BC678E">
                            <w:pPr>
                              <w:jc w:val="center"/>
                            </w:pPr>
                            <w:r>
                              <w:t xml:space="preserve">İstenilen miktarda üretim yapıldıktan sonra malzeme beslemeyi durdurunuz ve ardından bir bardak yardımı ile kovana </w:t>
                            </w:r>
                            <w:proofErr w:type="spellStart"/>
                            <w:r>
                              <w:t>polipropilen</w:t>
                            </w:r>
                            <w:proofErr w:type="spellEnd"/>
                            <w:r>
                              <w:t xml:space="preserve"> beslemesi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0EB1F" id="_x0000_s1031" type="#_x0000_t202" style="position:absolute;margin-left:401.05pt;margin-top:11.8pt;width:452.25pt;height:44.9pt;z-index:2516756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">
                <v:textbox style="mso-fit-shape-to-text:t">
                  <w:txbxContent>
                    <w:p w14:paraId="0E6A49D5" w14:textId="77777777" w:rsidR="00BC678E" w:rsidRDefault="00BC678E" w:rsidP="00BC678E">
                      <w:pPr>
                        <w:jc w:val="center"/>
                      </w:pPr>
                      <w:r>
                        <w:t xml:space="preserve">İstenilen miktarda üretim yapıldıktan sonra malzeme beslemeyi durdurunuz ve ardından bir bardak yardımı ile kovana </w:t>
                      </w:r>
                      <w:proofErr w:type="spellStart"/>
                      <w:r>
                        <w:t>polipropilen</w:t>
                      </w:r>
                      <w:proofErr w:type="spellEnd"/>
                      <w:r>
                        <w:t xml:space="preserve"> beslemesi yap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DA8365" wp14:editId="0AEFB1A8">
                <wp:simplePos x="0" y="0"/>
                <wp:positionH relativeFrom="margin">
                  <wp:align>right</wp:align>
                </wp:positionH>
                <wp:positionV relativeFrom="paragraph">
                  <wp:posOffset>2921000</wp:posOffset>
                </wp:positionV>
                <wp:extent cx="5743575" cy="386080"/>
                <wp:effectExtent l="0" t="0" r="28575" b="2032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DCA23" w14:textId="77777777" w:rsidR="00BC678E" w:rsidRDefault="00BC678E" w:rsidP="00BC678E">
                            <w:pPr>
                              <w:jc w:val="center"/>
                            </w:pPr>
                            <w:r>
                              <w:t>Kovan temizliğinden sonra cihazı ve soğutucuyu kapatarak fişler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A8365" id="_x0000_s1032" type="#_x0000_t202" style="position:absolute;margin-left:401.05pt;margin-top:230pt;width:452.25pt;height:30.4pt;z-index:251679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">
                <v:textbox style="mso-fit-shape-to-text:t">
                  <w:txbxContent>
                    <w:p w14:paraId="58CDCA23" w14:textId="77777777" w:rsidR="00BC678E" w:rsidRDefault="00BC678E" w:rsidP="00BC678E">
                      <w:pPr>
                        <w:jc w:val="center"/>
                      </w:pPr>
                      <w:r>
                        <w:t>Kovan temizliğinden sonra cihazı ve soğutucuyu kapatarak fişlerini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F2617" wp14:editId="30E512B4">
                <wp:simplePos x="0" y="0"/>
                <wp:positionH relativeFrom="margin">
                  <wp:align>right</wp:align>
                </wp:positionH>
                <wp:positionV relativeFrom="paragraph">
                  <wp:posOffset>1625600</wp:posOffset>
                </wp:positionV>
                <wp:extent cx="5734050" cy="386080"/>
                <wp:effectExtent l="0" t="0" r="19050" b="2032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7DEF" w14:textId="77777777" w:rsidR="00BC678E" w:rsidRDefault="00BC678E" w:rsidP="00BC678E">
                            <w:pPr>
                              <w:jc w:val="center"/>
                            </w:pPr>
                            <w:r>
                              <w:t xml:space="preserve">Kovan çıkışından tamamen </w:t>
                            </w:r>
                            <w:proofErr w:type="spellStart"/>
                            <w:r>
                              <w:t>polipropilen</w:t>
                            </w:r>
                            <w:proofErr w:type="spellEnd"/>
                            <w:r>
                              <w:t xml:space="preserve"> çıkışı gözlemlenene kadar bu işleme devam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F2617" id="_x0000_s1033" type="#_x0000_t202" style="position:absolute;margin-left:400.3pt;margin-top:128pt;width:451.5pt;height:30.4pt;z-index:2516776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">
                <v:textbox style="mso-fit-shape-to-text:t">
                  <w:txbxContent>
                    <w:p w14:paraId="7F227DEF" w14:textId="77777777" w:rsidR="00BC678E" w:rsidRDefault="00BC678E" w:rsidP="00BC678E">
                      <w:pPr>
                        <w:jc w:val="center"/>
                      </w:pPr>
                      <w:r>
                        <w:t xml:space="preserve">Kovan çıkışından tamamen </w:t>
                      </w:r>
                      <w:proofErr w:type="spellStart"/>
                      <w:r>
                        <w:t>polipropilen</w:t>
                      </w:r>
                      <w:proofErr w:type="spellEnd"/>
                      <w:r>
                        <w:t xml:space="preserve"> çıkışı gözlemlenene kadar bu işleme devam ed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0B4EC4" wp14:editId="4FD9AB11">
                <wp:simplePos x="0" y="0"/>
                <wp:positionH relativeFrom="margin">
                  <wp:posOffset>2889885</wp:posOffset>
                </wp:positionH>
                <wp:positionV relativeFrom="paragraph">
                  <wp:posOffset>2209800</wp:posOffset>
                </wp:positionV>
                <wp:extent cx="0" cy="628650"/>
                <wp:effectExtent l="76200" t="0" r="76200" b="571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8F41A" id="Düz Ok Bağlayıcısı 21" o:spid="_x0000_s1026" type="#_x0000_t32" style="position:absolute;margin-left:227.55pt;margin-top:174pt;width:0;height:49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BC67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47A4C" wp14:editId="3154AE9F">
                <wp:simplePos x="0" y="0"/>
                <wp:positionH relativeFrom="margin">
                  <wp:posOffset>2908935</wp:posOffset>
                </wp:positionH>
                <wp:positionV relativeFrom="paragraph">
                  <wp:posOffset>952500</wp:posOffset>
                </wp:positionV>
                <wp:extent cx="0" cy="628650"/>
                <wp:effectExtent l="76200" t="0" r="76200" b="571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BF69F" id="Düz Ok Bağlayıcısı 22" o:spid="_x0000_s1026" type="#_x0000_t32" style="position:absolute;margin-left:229.05pt;margin-top:75pt;width:0;height:4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BC678E">
        <w:t xml:space="preserve">   </w:t>
      </w:r>
    </w:p>
    <w:p w14:paraId="758A17E6" w14:textId="77777777" w:rsidR="00BC678E" w:rsidRPr="00BC678E" w:rsidRDefault="00BC678E" w:rsidP="00BC678E">
      <w:pPr>
        <w:tabs>
          <w:tab w:val="left" w:pos="795"/>
          <w:tab w:val="center" w:pos="4536"/>
        </w:tabs>
      </w:pPr>
    </w:p>
    <w:p w14:paraId="78158298" w14:textId="77777777" w:rsidR="00BC678E" w:rsidRPr="00BC678E" w:rsidRDefault="00BC678E" w:rsidP="00BC678E"/>
    <w:sectPr w:rsidR="00BC678E" w:rsidRPr="00BC678E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D910F" w14:textId="77777777" w:rsidR="00CC340B" w:rsidRDefault="00CC340B" w:rsidP="001705DD">
      <w:pPr>
        <w:spacing w:after="0" w:line="240" w:lineRule="auto"/>
      </w:pPr>
      <w:r>
        <w:separator/>
      </w:r>
    </w:p>
  </w:endnote>
  <w:endnote w:type="continuationSeparator" w:id="0">
    <w:p w14:paraId="07D02FA6" w14:textId="77777777" w:rsidR="00CC340B" w:rsidRDefault="00CC340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11"/>
      <w:gridCol w:w="2853"/>
      <w:gridCol w:w="2859"/>
      <w:gridCol w:w="222"/>
    </w:tblGrid>
    <w:tr w:rsidR="007053D1" w14:paraId="7E89A06F" w14:textId="77777777" w:rsidTr="007053D1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363677" w14:textId="77777777" w:rsidR="007053D1" w:rsidRDefault="007053D1" w:rsidP="007053D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D45A2E" w14:textId="77777777" w:rsidR="007053D1" w:rsidRDefault="007053D1" w:rsidP="007053D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948694" w14:textId="77777777" w:rsidR="007053D1" w:rsidRDefault="007053D1" w:rsidP="007053D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FBBCE0" w14:textId="77777777" w:rsidR="007053D1" w:rsidRDefault="007053D1" w:rsidP="007053D1">
          <w:pPr>
            <w:rPr>
              <w:rFonts w:ascii="Times New Roman" w:hAnsi="Times New Roman" w:cs="Times New Roman"/>
            </w:rPr>
          </w:pPr>
        </w:p>
      </w:tc>
    </w:tr>
    <w:tr w:rsidR="007053D1" w14:paraId="32AB5FEB" w14:textId="77777777" w:rsidTr="007053D1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DCB1F9" w14:textId="77777777" w:rsidR="007053D1" w:rsidRDefault="007053D1" w:rsidP="007053D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Arş. </w:t>
          </w:r>
          <w:proofErr w:type="spellStart"/>
          <w:proofErr w:type="gramStart"/>
          <w:r>
            <w:rPr>
              <w:rFonts w:ascii="Times New Roman" w:hAnsi="Times New Roman" w:cs="Times New Roman"/>
            </w:rPr>
            <w:t>Gör.İhs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Gökhan SERİ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A44372" w14:textId="77777777" w:rsidR="007053D1" w:rsidRDefault="007053D1" w:rsidP="007053D1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rof.Dr</w:t>
          </w:r>
          <w:proofErr w:type="spellEnd"/>
          <w:r>
            <w:rPr>
              <w:rFonts w:ascii="Times New Roman" w:hAnsi="Times New Roman" w:cs="Times New Roman"/>
            </w:rPr>
            <w:t>. Mehmet Ali ARS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BC49C7" w14:textId="77777777" w:rsidR="007053D1" w:rsidRDefault="007053D1" w:rsidP="007053D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F6722B4" w14:textId="77777777" w:rsidR="007053D1" w:rsidRDefault="007053D1" w:rsidP="007053D1">
          <w:pPr>
            <w:rPr>
              <w:rFonts w:ascii="Times New Roman" w:hAnsi="Times New Roman" w:cs="Times New Roman"/>
            </w:rPr>
          </w:pPr>
        </w:p>
      </w:tc>
    </w:tr>
    <w:tr w:rsidR="007053D1" w14:paraId="09B26285" w14:textId="77777777" w:rsidTr="007053D1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8B9AA7" w14:textId="77777777" w:rsidR="007053D1" w:rsidRDefault="007053D1" w:rsidP="007053D1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B8E22B" w14:textId="77777777" w:rsidR="007053D1" w:rsidRDefault="007053D1" w:rsidP="007053D1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C95BDE" w14:textId="77777777" w:rsidR="007053D1" w:rsidRDefault="007053D1" w:rsidP="007053D1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FD64217" w14:textId="77777777" w:rsidR="007053D1" w:rsidRDefault="007053D1" w:rsidP="007053D1">
          <w:pPr>
            <w:rPr>
              <w:sz w:val="20"/>
              <w:szCs w:val="20"/>
              <w:lang w:eastAsia="tr-TR"/>
            </w:rPr>
          </w:pPr>
        </w:p>
      </w:tc>
    </w:tr>
    <w:tr w:rsidR="007053D1" w14:paraId="188F4B4D" w14:textId="77777777" w:rsidTr="007053D1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A4D07" w14:textId="77777777" w:rsidR="007053D1" w:rsidRDefault="007053D1" w:rsidP="007053D1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E9CEAC" w14:textId="77777777" w:rsidR="007053D1" w:rsidRDefault="007053D1" w:rsidP="007053D1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AA811D" w14:textId="77777777" w:rsidR="007053D1" w:rsidRDefault="007053D1" w:rsidP="007053D1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1280D34" w14:textId="77777777" w:rsidR="007053D1" w:rsidRDefault="007053D1" w:rsidP="007053D1">
          <w:pPr>
            <w:rPr>
              <w:sz w:val="20"/>
              <w:szCs w:val="20"/>
              <w:lang w:eastAsia="tr-TR"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59E23" w14:textId="77777777" w:rsidR="00CC340B" w:rsidRDefault="00CC340B" w:rsidP="001705DD">
      <w:pPr>
        <w:spacing w:after="0" w:line="240" w:lineRule="auto"/>
      </w:pPr>
      <w:r>
        <w:separator/>
      </w:r>
    </w:p>
  </w:footnote>
  <w:footnote w:type="continuationSeparator" w:id="0">
    <w:p w14:paraId="76DC42CE" w14:textId="77777777" w:rsidR="00CC340B" w:rsidRDefault="00CC340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09FBCF52" w:rsidR="007A2C0E" w:rsidRPr="00533D62" w:rsidRDefault="00BC678E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KSTRÜZYON MAKİNESİ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94BFFA9" w:rsidR="007A2C0E" w:rsidRDefault="00BC678E" w:rsidP="007A2C0E">
          <w:r>
            <w:t>CH-TL-018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077677D" w:rsidR="007A2C0E" w:rsidRDefault="0084486A" w:rsidP="007A2C0E">
          <w:r>
            <w:t>27.12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7FDA661" w:rsidR="007A2C0E" w:rsidRDefault="00602144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4FC7EF08" w:rsidR="007A2C0E" w:rsidRDefault="00BC678E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02144">
            <w:rPr>
              <w:noProof/>
            </w:rPr>
            <w:t>2</w:t>
          </w:r>
          <w:r>
            <w:fldChar w:fldCharType="end"/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85F59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02144"/>
    <w:rsid w:val="00632F0B"/>
    <w:rsid w:val="00651553"/>
    <w:rsid w:val="006C1435"/>
    <w:rsid w:val="006C6E1A"/>
    <w:rsid w:val="006D0A82"/>
    <w:rsid w:val="006E755B"/>
    <w:rsid w:val="007053D1"/>
    <w:rsid w:val="00747030"/>
    <w:rsid w:val="007A2C0E"/>
    <w:rsid w:val="0084486A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308CE"/>
    <w:rsid w:val="00B65A58"/>
    <w:rsid w:val="00BA0F69"/>
    <w:rsid w:val="00BC4EEF"/>
    <w:rsid w:val="00BC678E"/>
    <w:rsid w:val="00C07E30"/>
    <w:rsid w:val="00CC340B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4CC4-16B6-428D-ABAD-90D8BB41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06-11T10:38:00Z</dcterms:modified>
</cp:coreProperties>
</file>